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25" w:rsidRPr="00043E43" w:rsidRDefault="00F96293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ระเบียบวาระการประชุมคณะ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บริหารและหัวหน้าส่วนงานเทศบาลนครขอนแก่น</w:t>
      </w:r>
    </w:p>
    <w:p w:rsidR="00F96293" w:rsidRPr="00043E43" w:rsidRDefault="00B26FED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รั้งที่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9</w:t>
      </w:r>
      <w:r w:rsidR="00F96293"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/2558</w:t>
      </w:r>
    </w:p>
    <w:p w:rsidR="00F96293" w:rsidRPr="00043E43" w:rsidRDefault="00F96293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วันที่</w:t>
      </w:r>
      <w:r w:rsidR="0034333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>10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พฤศจิกายน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558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วลา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13.30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น.</w:t>
      </w:r>
    </w:p>
    <w:p w:rsidR="00F96293" w:rsidRPr="00043E43" w:rsidRDefault="00F96293" w:rsidP="00D739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ณ ห้องประชุม</w:t>
      </w:r>
      <w:proofErr w:type="spellStart"/>
      <w:r w:rsidR="00B26FED">
        <w:rPr>
          <w:rFonts w:asciiTheme="majorBidi" w:hAnsiTheme="majorBidi" w:cstheme="majorBidi" w:hint="cs"/>
          <w:b/>
          <w:bCs/>
          <w:sz w:val="36"/>
          <w:szCs w:val="36"/>
          <w:cs/>
        </w:rPr>
        <w:t>เป็งจาล</w:t>
      </w:r>
      <w:proofErr w:type="spellEnd"/>
      <w:r w:rsidR="00B26FE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FE4C7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อาคารป้องกันฯ </w:t>
      </w:r>
      <w:r w:rsidR="00FE4C7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229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ั้น 2 </w:t>
      </w:r>
      <w:r w:rsidR="009174E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B26FED">
        <w:rPr>
          <w:rFonts w:asciiTheme="majorBidi" w:hAnsiTheme="majorBidi" w:cstheme="majorBidi" w:hint="cs"/>
          <w:b/>
          <w:bCs/>
          <w:sz w:val="36"/>
          <w:szCs w:val="36"/>
          <w:cs/>
        </w:rPr>
        <w:t>เทศบาลนครขอนแก่น</w:t>
      </w:r>
    </w:p>
    <w:p w:rsidR="00F96293" w:rsidRDefault="00043E4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  <w:r w:rsidR="00F96293" w:rsidRPr="00043E43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</w:t>
      </w:r>
      <w:r w:rsidR="00396764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="00EE77E4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...........................................</w:t>
      </w:r>
    </w:p>
    <w:p w:rsidR="00EE77E4" w:rsidRPr="00EE77E4" w:rsidRDefault="00EE77E4" w:rsidP="00D7394D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F96293" w:rsidRDefault="00F9629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1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เรื่องประธานแจ้งให้ที่ประชุมทราบ</w:t>
      </w:r>
    </w:p>
    <w:p w:rsidR="00AC33B1" w:rsidRDefault="00AC33B1" w:rsidP="00AC33B1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1.1  </w:t>
      </w:r>
      <w:r w:rsidR="00A90D56" w:rsidRPr="00A90D56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sz w:val="36"/>
          <w:szCs w:val="36"/>
          <w:cs/>
        </w:rPr>
        <w:t>การรับโล่รางวัลพระปกเกล้าประจำปี 2558 ความเป็นเลิศด้านการเสริมสร้างสันติสุข</w:t>
      </w:r>
    </w:p>
    <w:p w:rsidR="00AC33B1" w:rsidRPr="00350A2A" w:rsidRDefault="00AC33B1" w:rsidP="00AC33B1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</w:t>
      </w:r>
      <w:r w:rsidR="00C37B8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และความสมานฉันท์ จากสถาบันพระปกเกล้า </w:t>
      </w:r>
    </w:p>
    <w:p w:rsidR="00350A2A" w:rsidRDefault="003874B4" w:rsidP="00D7394D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</w:t>
      </w:r>
      <w:r w:rsidR="00A90D56">
        <w:rPr>
          <w:rFonts w:asciiTheme="majorBidi" w:hAnsiTheme="majorBidi" w:cstheme="majorBidi" w:hint="cs"/>
          <w:sz w:val="36"/>
          <w:szCs w:val="36"/>
          <w:cs/>
        </w:rPr>
        <w:t xml:space="preserve">1.2 </w:t>
      </w:r>
      <w:r w:rsidR="00C37B8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50A2A" w:rsidRPr="00043E43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 w:rsidR="00350A2A">
        <w:rPr>
          <w:rFonts w:asciiTheme="majorBidi" w:hAnsiTheme="majorBidi" w:cstheme="majorBidi" w:hint="cs"/>
          <w:sz w:val="36"/>
          <w:szCs w:val="36"/>
          <w:cs/>
        </w:rPr>
        <w:t xml:space="preserve">รายงานผลการแข่งขันกีฬา </w:t>
      </w:r>
      <w:proofErr w:type="spellStart"/>
      <w:r w:rsidR="00350A2A">
        <w:rPr>
          <w:rFonts w:asciiTheme="majorBidi" w:hAnsiTheme="majorBidi" w:cstheme="majorBidi" w:hint="cs"/>
          <w:sz w:val="36"/>
          <w:szCs w:val="36"/>
          <w:cs/>
        </w:rPr>
        <w:t>อปท.</w:t>
      </w:r>
      <w:proofErr w:type="spellEnd"/>
      <w:r w:rsidR="00350A2A">
        <w:rPr>
          <w:rFonts w:asciiTheme="majorBidi" w:hAnsiTheme="majorBidi" w:cstheme="majorBidi" w:hint="cs"/>
          <w:sz w:val="36"/>
          <w:szCs w:val="36"/>
          <w:cs/>
        </w:rPr>
        <w:t>รอบคัดเลือกระดับภาค ปี 2558</w:t>
      </w:r>
    </w:p>
    <w:p w:rsidR="00350A2A" w:rsidRDefault="00350A2A" w:rsidP="00D7394D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จังหวัดขอนแก่น (สำนักการศึกษา)                               </w:t>
      </w:r>
      <w:r w:rsidR="00A90D56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</w:p>
    <w:p w:rsidR="00350A2A" w:rsidRDefault="00350A2A" w:rsidP="00D7394D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      1.3 </w:t>
      </w:r>
      <w:r w:rsidR="00C37B8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ิจกรรมการแข่งขัน  </w:t>
      </w:r>
      <w:r>
        <w:rPr>
          <w:rFonts w:asciiTheme="majorBidi" w:hAnsiTheme="majorBidi" w:cstheme="majorBidi"/>
          <w:sz w:val="36"/>
          <w:szCs w:val="36"/>
        </w:rPr>
        <w:t xml:space="preserve">Sport dance For the Queen  </w:t>
      </w:r>
      <w:r>
        <w:rPr>
          <w:rFonts w:asciiTheme="majorBidi" w:hAnsiTheme="majorBidi" w:cstheme="majorBidi" w:hint="cs"/>
          <w:sz w:val="36"/>
          <w:szCs w:val="36"/>
          <w:cs/>
        </w:rPr>
        <w:t>รอบชิงแชมป์ประเทศไทย</w:t>
      </w:r>
    </w:p>
    <w:p w:rsidR="00350A2A" w:rsidRPr="00350A2A" w:rsidRDefault="00350A2A" w:rsidP="00D7394D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ถ้วยพระราชทานสมเด็จพระนางเจ้าสิริกิติ์ พระบรมราชินีนาถ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และกิจกรรม</w:t>
      </w:r>
    </w:p>
    <w:p w:rsidR="00350A2A" w:rsidRPr="00350A2A" w:rsidRDefault="00350A2A" w:rsidP="00D7394D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การประกวดการแข่งขันเชียร์ลี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ดดิ้ง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 ชิงแชมป์ประเทศไทย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>(สำนักสวัสดิการสังคม)</w:t>
      </w:r>
      <w:r w:rsidR="003874B4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6C2A68">
        <w:rPr>
          <w:rFonts w:asciiTheme="majorBidi" w:hAnsiTheme="majorBidi" w:cstheme="majorBidi" w:hint="cs"/>
          <w:sz w:val="36"/>
          <w:szCs w:val="36"/>
          <w:cs/>
        </w:rPr>
        <w:tab/>
        <w:t xml:space="preserve">      </w:t>
      </w:r>
      <w:r w:rsidR="009E5A90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</w:p>
    <w:p w:rsidR="00F96293" w:rsidRPr="00043E43" w:rsidRDefault="00F96293" w:rsidP="00D739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2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3874B4"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รับรองรายงานการประชุม</w:t>
      </w:r>
      <w:r w:rsidR="003874B4" w:rsidRP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 </w:t>
      </w:r>
    </w:p>
    <w:p w:rsidR="00DA05B2" w:rsidRDefault="00F96293" w:rsidP="00D7394D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43E43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E9355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043E43">
        <w:rPr>
          <w:rFonts w:asciiTheme="majorBidi" w:hAnsiTheme="majorBidi" w:cstheme="majorBidi" w:hint="cs"/>
          <w:sz w:val="36"/>
          <w:szCs w:val="36"/>
          <w:cs/>
        </w:rPr>
        <w:t>2.1</w:t>
      </w:r>
      <w:r w:rsidR="00E9355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รายงานการประชุม ครั้งที่ 8/2558 เมื่อวันที่  </w:t>
      </w:r>
      <w:r w:rsidR="00AA197C">
        <w:rPr>
          <w:rFonts w:asciiTheme="majorBidi" w:hAnsiTheme="majorBidi" w:cstheme="majorBidi" w:hint="cs"/>
          <w:sz w:val="36"/>
          <w:szCs w:val="36"/>
          <w:cs/>
        </w:rPr>
        <w:t>7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  ตุลาคม  2558</w:t>
      </w:r>
      <w:r w:rsidR="00E93558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</w:t>
      </w:r>
    </w:p>
    <w:p w:rsidR="00DA05B2" w:rsidRDefault="00DA05B2" w:rsidP="00D739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 3</w:t>
      </w:r>
      <w:r w:rsidR="00E93558"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</w:t>
      </w:r>
      <w:r w:rsidR="003874B4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ที่ประ</w:t>
      </w:r>
      <w:r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>ชุม</w:t>
      </w:r>
      <w:r w:rsidR="003874B4">
        <w:rPr>
          <w:rFonts w:asciiTheme="majorBidi" w:hAnsiTheme="majorBidi" w:cstheme="majorBidi" w:hint="cs"/>
          <w:b/>
          <w:bCs/>
          <w:sz w:val="36"/>
          <w:szCs w:val="36"/>
          <w:cs/>
        </w:rPr>
        <w:t>เพื่อทราบ</w:t>
      </w:r>
      <w:r w:rsidR="00E93558" w:rsidRP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 </w:t>
      </w:r>
    </w:p>
    <w:p w:rsidR="003874B4" w:rsidRDefault="00DA05B2" w:rsidP="00D7394D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E93558" w:rsidRPr="00DA05B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      </w:t>
      </w:r>
      <w:r w:rsidRPr="00DA05B2">
        <w:rPr>
          <w:rFonts w:asciiTheme="majorBidi" w:hAnsiTheme="majorBidi" w:cstheme="majorBidi" w:hint="cs"/>
          <w:sz w:val="36"/>
          <w:szCs w:val="36"/>
          <w:cs/>
        </w:rPr>
        <w:t xml:space="preserve">3.1 </w:t>
      </w:r>
      <w:r w:rsidR="004C57D9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>การประกวดสำนักทะเบียนดีเด่น ประจำปี 2558 (สำนักปลัดเทศบาล)</w:t>
      </w:r>
    </w:p>
    <w:p w:rsidR="00DA05B2" w:rsidRDefault="003874B4" w:rsidP="00D7394D">
      <w:pPr>
        <w:spacing w:after="0" w:line="240" w:lineRule="auto"/>
        <w:ind w:left="1440"/>
        <w:jc w:val="both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3.2 </w:t>
      </w:r>
      <w:r w:rsidR="004C57D9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 w:rsidR="00DA05B2">
        <w:rPr>
          <w:rFonts w:asciiTheme="majorBidi" w:hAnsiTheme="majorBidi" w:cstheme="majorBidi" w:hint="cs"/>
          <w:sz w:val="36"/>
          <w:szCs w:val="36"/>
          <w:cs/>
        </w:rPr>
        <w:t>ผลการประเมินเทศบาลด้านสิ่งแวดล้อมยั่งยืน ประจำปี 2558</w:t>
      </w:r>
      <w:r>
        <w:rPr>
          <w:rFonts w:asciiTheme="majorBidi" w:hAnsiTheme="majorBidi" w:cstheme="majorBidi" w:hint="cs"/>
          <w:sz w:val="36"/>
          <w:szCs w:val="36"/>
          <w:cs/>
        </w:rPr>
        <w:t>(สำนัก</w:t>
      </w:r>
      <w:r w:rsidR="009D468E">
        <w:rPr>
          <w:rFonts w:asciiTheme="majorBidi" w:hAnsiTheme="majorBidi" w:cstheme="majorBidi" w:hint="cs"/>
          <w:sz w:val="36"/>
          <w:szCs w:val="36"/>
          <w:cs/>
        </w:rPr>
        <w:t>การ</w:t>
      </w:r>
      <w:r>
        <w:rPr>
          <w:rFonts w:asciiTheme="majorBidi" w:hAnsiTheme="majorBidi" w:cstheme="majorBidi" w:hint="cs"/>
          <w:sz w:val="36"/>
          <w:szCs w:val="36"/>
          <w:cs/>
        </w:rPr>
        <w:t>สาธารณสุขฯ)</w:t>
      </w:r>
    </w:p>
    <w:p w:rsidR="003874B4" w:rsidRDefault="003874B4" w:rsidP="00D7394D">
      <w:pPr>
        <w:spacing w:after="0" w:line="240" w:lineRule="auto"/>
        <w:ind w:left="144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="00DA05B2">
        <w:rPr>
          <w:rFonts w:asciiTheme="majorBidi" w:hAnsiTheme="majorBidi" w:cstheme="majorBidi" w:hint="cs"/>
          <w:sz w:val="36"/>
          <w:szCs w:val="36"/>
          <w:cs/>
        </w:rPr>
        <w:t>3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3 </w:t>
      </w:r>
      <w:r w:rsidR="004C57D9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 w:rsidR="00DA05B2">
        <w:rPr>
          <w:rFonts w:asciiTheme="majorBidi" w:hAnsiTheme="majorBidi" w:cstheme="majorBidi" w:hint="cs"/>
          <w:sz w:val="36"/>
          <w:szCs w:val="36"/>
          <w:cs/>
        </w:rPr>
        <w:t>ผลการตัดสินโครงการเมืองสะอาดคนในชาติมีสุขจังหวัดขอนแก่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DA05B2">
        <w:rPr>
          <w:rFonts w:asciiTheme="majorBidi" w:hAnsiTheme="majorBidi" w:cstheme="majorBidi" w:hint="cs"/>
          <w:sz w:val="36"/>
          <w:szCs w:val="36"/>
          <w:cs/>
        </w:rPr>
        <w:t>(ระยะที่1)</w:t>
      </w:r>
      <w:r w:rsidRPr="003874B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3874B4" w:rsidRDefault="003874B4" w:rsidP="00D7394D">
      <w:pPr>
        <w:spacing w:after="0" w:line="240" w:lineRule="auto"/>
        <w:ind w:left="1440"/>
        <w:jc w:val="both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(สำนัก</w:t>
      </w:r>
      <w:r w:rsidR="009D468E">
        <w:rPr>
          <w:rFonts w:asciiTheme="majorBidi" w:hAnsiTheme="majorBidi" w:cstheme="majorBidi" w:hint="cs"/>
          <w:sz w:val="36"/>
          <w:szCs w:val="36"/>
          <w:cs/>
        </w:rPr>
        <w:t>การ</w:t>
      </w:r>
      <w:r>
        <w:rPr>
          <w:rFonts w:asciiTheme="majorBidi" w:hAnsiTheme="majorBidi" w:cstheme="majorBidi" w:hint="cs"/>
          <w:sz w:val="36"/>
          <w:szCs w:val="36"/>
          <w:cs/>
        </w:rPr>
        <w:t>สาธารณสุขฯ)</w:t>
      </w:r>
    </w:p>
    <w:p w:rsidR="00DA05B2" w:rsidRDefault="00DA05B2" w:rsidP="00D7394D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3.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>4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C57D9"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sz w:val="36"/>
          <w:szCs w:val="36"/>
          <w:cs/>
        </w:rPr>
        <w:t>ผลการประเมินคุณภาพระบบบริการอนามัยสิ่งแวดล้อม องค์กรปกครอง</w:t>
      </w:r>
    </w:p>
    <w:p w:rsidR="00F96293" w:rsidRPr="00DA05B2" w:rsidRDefault="00DA05B2" w:rsidP="000D14A1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ส่วนท้องถิ่น</w:t>
      </w:r>
      <w:r w:rsidR="003874B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ี 2558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2559  (สำนัก</w:t>
      </w:r>
      <w:r w:rsidR="009D468E">
        <w:rPr>
          <w:rFonts w:asciiTheme="majorBidi" w:hAnsiTheme="majorBidi" w:cstheme="majorBidi" w:hint="cs"/>
          <w:sz w:val="36"/>
          <w:szCs w:val="36"/>
          <w:cs/>
        </w:rPr>
        <w:t>การ</w:t>
      </w:r>
      <w:r>
        <w:rPr>
          <w:rFonts w:asciiTheme="majorBidi" w:hAnsiTheme="majorBidi" w:cstheme="majorBidi" w:hint="cs"/>
          <w:sz w:val="36"/>
          <w:szCs w:val="36"/>
          <w:cs/>
        </w:rPr>
        <w:t>สาธารณสุขฯ)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0D14A1">
        <w:rPr>
          <w:rFonts w:asciiTheme="majorBidi" w:hAnsiTheme="majorBidi" w:cstheme="majorBidi" w:hint="cs"/>
          <w:sz w:val="36"/>
          <w:szCs w:val="36"/>
          <w:cs/>
        </w:rPr>
        <w:tab/>
      </w:r>
      <w:r w:rsidR="000D14A1">
        <w:rPr>
          <w:rFonts w:asciiTheme="majorBidi" w:hAnsiTheme="majorBidi" w:cstheme="majorBidi" w:hint="cs"/>
          <w:sz w:val="36"/>
          <w:szCs w:val="36"/>
          <w:cs/>
        </w:rPr>
        <w:tab/>
        <w:t xml:space="preserve">     </w:t>
      </w:r>
    </w:p>
    <w:p w:rsidR="00F96293" w:rsidRPr="00043E43" w:rsidRDefault="00F96293" w:rsidP="00D7394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43E43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ระเบียบวาระที่</w:t>
      </w:r>
      <w:r w:rsidR="00DA05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4</w:t>
      </w:r>
      <w:r w:rsidR="00E9355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</w:t>
      </w:r>
      <w:r w:rsidRPr="00043E43"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อื่นๆ(ถ้ามี)</w:t>
      </w:r>
    </w:p>
    <w:sectPr w:rsidR="00F96293" w:rsidRPr="00043E43" w:rsidSect="009D468E">
      <w:pgSz w:w="11906" w:h="16838"/>
      <w:pgMar w:top="1440" w:right="284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7EE3"/>
    <w:multiLevelType w:val="multilevel"/>
    <w:tmpl w:val="63E6E8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applyBreakingRules/>
  </w:compat>
  <w:rsids>
    <w:rsidRoot w:val="00F96293"/>
    <w:rsid w:val="00043E43"/>
    <w:rsid w:val="000C3D6D"/>
    <w:rsid w:val="000D14A1"/>
    <w:rsid w:val="000E18FA"/>
    <w:rsid w:val="0012290B"/>
    <w:rsid w:val="0022644B"/>
    <w:rsid w:val="00325E3C"/>
    <w:rsid w:val="00343331"/>
    <w:rsid w:val="00350A2A"/>
    <w:rsid w:val="003874B4"/>
    <w:rsid w:val="00396764"/>
    <w:rsid w:val="003D4424"/>
    <w:rsid w:val="004C57D9"/>
    <w:rsid w:val="005C1978"/>
    <w:rsid w:val="006C2A68"/>
    <w:rsid w:val="009174EC"/>
    <w:rsid w:val="00952073"/>
    <w:rsid w:val="009C4125"/>
    <w:rsid w:val="009D468E"/>
    <w:rsid w:val="009E5A90"/>
    <w:rsid w:val="009F3A8B"/>
    <w:rsid w:val="00A16797"/>
    <w:rsid w:val="00A90D56"/>
    <w:rsid w:val="00AA197C"/>
    <w:rsid w:val="00AC33B1"/>
    <w:rsid w:val="00B11769"/>
    <w:rsid w:val="00B26FED"/>
    <w:rsid w:val="00C37B84"/>
    <w:rsid w:val="00C66DCD"/>
    <w:rsid w:val="00CE7525"/>
    <w:rsid w:val="00D7394D"/>
    <w:rsid w:val="00DA05B2"/>
    <w:rsid w:val="00E93558"/>
    <w:rsid w:val="00E9507F"/>
    <w:rsid w:val="00EE77E4"/>
    <w:rsid w:val="00F15F38"/>
    <w:rsid w:val="00F17F63"/>
    <w:rsid w:val="00F4384F"/>
    <w:rsid w:val="00F9291C"/>
    <w:rsid w:val="00F96293"/>
    <w:rsid w:val="00FE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0A9E-1F10-4646-AFA8-C301AABE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31</cp:revision>
  <cp:lastPrinted>2015-11-09T02:25:00Z</cp:lastPrinted>
  <dcterms:created xsi:type="dcterms:W3CDTF">2015-08-07T05:34:00Z</dcterms:created>
  <dcterms:modified xsi:type="dcterms:W3CDTF">2015-11-09T04:14:00Z</dcterms:modified>
</cp:coreProperties>
</file>